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1DE97448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6E647D">
        <w:rPr>
          <w:rFonts w:ascii="Cambria" w:hAnsi="Cambria" w:cs="Arial"/>
          <w:b/>
          <w:bCs/>
          <w:i/>
          <w:sz w:val="21"/>
          <w:szCs w:val="21"/>
        </w:rPr>
        <w:t>9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>„Przebudowa lokalu mieszkalnego nr</w:t>
      </w:r>
      <w:r w:rsidR="006E647D">
        <w:rPr>
          <w:rFonts w:ascii="Cambria" w:hAnsi="Cambria" w:cs="Arial"/>
          <w:b/>
          <w:bCs/>
          <w:i/>
          <w:sz w:val="21"/>
          <w:szCs w:val="21"/>
        </w:rPr>
        <w:t xml:space="preserve"> 1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6E647D">
        <w:rPr>
          <w:rFonts w:ascii="Cambria" w:hAnsi="Cambria" w:cs="Arial"/>
          <w:b/>
          <w:bCs/>
          <w:i/>
          <w:sz w:val="21"/>
          <w:szCs w:val="21"/>
        </w:rPr>
        <w:t>Bankowej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 xml:space="preserve"> 2</w:t>
      </w:r>
      <w:r w:rsidR="006E647D">
        <w:rPr>
          <w:rFonts w:ascii="Cambria" w:hAnsi="Cambria" w:cs="Arial"/>
          <w:b/>
          <w:bCs/>
          <w:i/>
          <w:sz w:val="21"/>
          <w:szCs w:val="21"/>
        </w:rPr>
        <w:t>3</w:t>
      </w:r>
      <w:bookmarkStart w:id="3" w:name="_GoBack"/>
      <w:bookmarkEnd w:id="3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 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557F0339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6E647D">
        <w:rPr>
          <w:rFonts w:ascii="Cambria" w:hAnsi="Cambria" w:cs="Arial"/>
          <w:sz w:val="21"/>
          <w:szCs w:val="21"/>
          <w:lang w:eastAsia="pl-PL"/>
        </w:rPr>
      </w:r>
      <w:r w:rsidR="006E647D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rozumieniu ustawy z dnia 16 lutego 2007 r. o ochronie konkurencji i konsumentów (tekst jedn. Dz.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6E647D">
        <w:rPr>
          <w:rFonts w:ascii="Cambria" w:hAnsi="Cambria" w:cs="Arial"/>
          <w:sz w:val="21"/>
          <w:szCs w:val="21"/>
          <w:lang w:eastAsia="pl-PL"/>
        </w:rPr>
      </w:r>
      <w:r w:rsidR="006E647D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FF6" w14:textId="77777777" w:rsidR="00BD6E78" w:rsidRDefault="00BD6E78" w:rsidP="00306942">
      <w:r>
        <w:separator/>
      </w:r>
    </w:p>
  </w:endnote>
  <w:endnote w:type="continuationSeparator" w:id="0">
    <w:p w14:paraId="0B86CDAB" w14:textId="77777777" w:rsidR="00BD6E78" w:rsidRDefault="00BD6E7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7853" w14:textId="77777777" w:rsidR="00BD6E78" w:rsidRDefault="00BD6E78" w:rsidP="00306942">
      <w:r>
        <w:separator/>
      </w:r>
    </w:p>
  </w:footnote>
  <w:footnote w:type="continuationSeparator" w:id="0">
    <w:p w14:paraId="7FC22290" w14:textId="77777777" w:rsidR="00BD6E78" w:rsidRDefault="00BD6E7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2"/>
    <w:rsid w:val="000104C6"/>
    <w:rsid w:val="00010F49"/>
    <w:rsid w:val="00032D8C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608E"/>
    <w:rsid w:val="004A5801"/>
    <w:rsid w:val="004A61FB"/>
    <w:rsid w:val="00516A81"/>
    <w:rsid w:val="00535506"/>
    <w:rsid w:val="005B27B8"/>
    <w:rsid w:val="005C6212"/>
    <w:rsid w:val="006E647D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3A6F"/>
    <w:rsid w:val="00A32B16"/>
    <w:rsid w:val="00A37FDE"/>
    <w:rsid w:val="00AC3EB8"/>
    <w:rsid w:val="00B053AD"/>
    <w:rsid w:val="00B67CE2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8156-56AC-40A6-8C84-A28C661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Joanna Wawrzycka</cp:lastModifiedBy>
  <cp:revision>5</cp:revision>
  <dcterms:created xsi:type="dcterms:W3CDTF">2026-03-13T13:39:00Z</dcterms:created>
  <dcterms:modified xsi:type="dcterms:W3CDTF">2026-03-20T08:00:00Z</dcterms:modified>
</cp:coreProperties>
</file>